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5FB1E" w14:textId="77777777" w:rsidR="00353F2B" w:rsidRDefault="00353F2B" w:rsidP="006C586B">
      <w:pPr>
        <w:jc w:val="both"/>
        <w:rPr>
          <w:sz w:val="24"/>
          <w:szCs w:val="24"/>
        </w:rPr>
      </w:pPr>
      <w:r w:rsidRPr="00C3106C">
        <w:rPr>
          <w:noProof/>
          <w:lang w:eastAsia="sl-SI"/>
        </w:rPr>
        <w:drawing>
          <wp:inline distT="0" distB="0" distL="0" distR="0" wp14:anchorId="2FBF3194" wp14:editId="54DDB91B">
            <wp:extent cx="5760720" cy="552267"/>
            <wp:effectExtent l="0" t="0" r="0" b="635"/>
            <wp:docPr id="1" name="Slika 1" descr="Macintosh HD:Users:melita:Podatki:ALETHEIA:2019:Bolnisnica BREZICE:GLAVA DOPISA_ZD Brezice_17.7.2019:GLAVA DOPISA ZD Brezice_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acintosh HD:Users:melita:Podatki:ALETHEIA:2019:Bolnisnica BREZICE:GLAVA DOPISA_ZD Brezice_17.7.2019:GLAVA DOPISA ZD Brezice_NO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9A3E" w14:textId="77777777" w:rsidR="00353F2B" w:rsidRPr="00353F2B" w:rsidRDefault="00353F2B" w:rsidP="00353F2B">
      <w:pPr>
        <w:spacing w:after="0"/>
        <w:jc w:val="both"/>
        <w:rPr>
          <w:rFonts w:ascii="Arial" w:hAnsi="Arial" w:cs="Arial"/>
          <w:b/>
        </w:rPr>
      </w:pPr>
      <w:r w:rsidRPr="00353F2B">
        <w:rPr>
          <w:rFonts w:ascii="Arial" w:hAnsi="Arial" w:cs="Arial"/>
          <w:b/>
        </w:rPr>
        <w:t>Številka:</w:t>
      </w:r>
      <w:r w:rsidR="000C6F5F">
        <w:rPr>
          <w:rFonts w:ascii="Arial" w:hAnsi="Arial" w:cs="Arial"/>
          <w:b/>
        </w:rPr>
        <w:t xml:space="preserve"> </w:t>
      </w:r>
      <w:r w:rsidR="000C6F5F" w:rsidRPr="000C6F5F">
        <w:rPr>
          <w:rFonts w:ascii="Arial" w:hAnsi="Arial" w:cs="Arial"/>
        </w:rPr>
        <w:t>4-40-35/2020-275</w:t>
      </w:r>
    </w:p>
    <w:p w14:paraId="1EAD2F8A" w14:textId="77777777" w:rsidR="00353F2B" w:rsidRPr="00353F2B" w:rsidRDefault="00353F2B" w:rsidP="00353F2B">
      <w:pPr>
        <w:spacing w:after="0"/>
        <w:jc w:val="both"/>
        <w:rPr>
          <w:rFonts w:ascii="Arial" w:hAnsi="Arial" w:cs="Arial"/>
        </w:rPr>
      </w:pPr>
      <w:r w:rsidRPr="00353F2B">
        <w:rPr>
          <w:rFonts w:ascii="Arial" w:hAnsi="Arial" w:cs="Arial"/>
          <w:b/>
        </w:rPr>
        <w:t>Datum:</w:t>
      </w:r>
      <w:r>
        <w:rPr>
          <w:rFonts w:ascii="Arial" w:hAnsi="Arial" w:cs="Arial"/>
          <w:b/>
        </w:rPr>
        <w:t xml:space="preserve"> </w:t>
      </w:r>
      <w:r w:rsidRPr="00353F2B">
        <w:rPr>
          <w:rFonts w:ascii="Arial" w:hAnsi="Arial" w:cs="Arial"/>
        </w:rPr>
        <w:t>13.11.2020</w:t>
      </w:r>
    </w:p>
    <w:p w14:paraId="75059413" w14:textId="77777777" w:rsidR="00353F2B" w:rsidRDefault="00353F2B" w:rsidP="00353F2B">
      <w:pPr>
        <w:spacing w:after="0"/>
        <w:jc w:val="both"/>
        <w:rPr>
          <w:sz w:val="24"/>
          <w:szCs w:val="24"/>
        </w:rPr>
      </w:pPr>
    </w:p>
    <w:p w14:paraId="720EA006" w14:textId="77777777" w:rsidR="003E7814" w:rsidRDefault="00353F2B" w:rsidP="006C586B">
      <w:pPr>
        <w:jc w:val="both"/>
        <w:rPr>
          <w:rFonts w:ascii="Arial" w:hAnsi="Arial" w:cs="Arial"/>
          <w:b/>
        </w:rPr>
      </w:pPr>
      <w:r w:rsidRPr="00353F2B">
        <w:rPr>
          <w:rFonts w:ascii="Arial" w:hAnsi="Arial" w:cs="Arial"/>
          <w:b/>
        </w:rPr>
        <w:t>ZADEVA:</w:t>
      </w:r>
      <w:r>
        <w:rPr>
          <w:rFonts w:ascii="Arial" w:hAnsi="Arial" w:cs="Arial"/>
          <w:b/>
        </w:rPr>
        <w:t xml:space="preserve"> Obvestilo za uporabnike storitev Zdravstvenega doma Brežice</w:t>
      </w:r>
    </w:p>
    <w:p w14:paraId="361E0196" w14:textId="77777777" w:rsidR="003E7814" w:rsidRPr="003E7814" w:rsidRDefault="003E7814" w:rsidP="006C586B">
      <w:pPr>
        <w:jc w:val="both"/>
        <w:rPr>
          <w:rFonts w:ascii="Arial" w:hAnsi="Arial" w:cs="Arial"/>
          <w:b/>
        </w:rPr>
      </w:pPr>
    </w:p>
    <w:p w14:paraId="382FB7A0" w14:textId="77777777" w:rsidR="0082181C" w:rsidRPr="00353F2B" w:rsidRDefault="006C586B" w:rsidP="006C586B">
      <w:pPr>
        <w:jc w:val="both"/>
        <w:rPr>
          <w:rFonts w:ascii="Arial" w:hAnsi="Arial" w:cs="Arial"/>
        </w:rPr>
      </w:pPr>
      <w:r w:rsidRPr="00C0017A">
        <w:rPr>
          <w:rFonts w:ascii="Arial" w:hAnsi="Arial" w:cs="Arial"/>
          <w:b/>
          <w:bCs/>
        </w:rPr>
        <w:t xml:space="preserve">1. </w:t>
      </w:r>
      <w:r w:rsidR="00CB7CC6" w:rsidRPr="00C0017A">
        <w:rPr>
          <w:rFonts w:ascii="Arial" w:hAnsi="Arial" w:cs="Arial"/>
          <w:b/>
          <w:bCs/>
        </w:rPr>
        <w:t>Obiskovalce Zdravstvenega doma</w:t>
      </w:r>
      <w:r w:rsidR="00CB7CC6" w:rsidRPr="00353F2B">
        <w:rPr>
          <w:rFonts w:ascii="Arial" w:hAnsi="Arial" w:cs="Arial"/>
        </w:rPr>
        <w:t xml:space="preserve"> vljudno prosimo, da pred obiskom pokličejo v ambulanto izbranega osebnega </w:t>
      </w:r>
      <w:r w:rsidR="00A40F5D" w:rsidRPr="00353F2B">
        <w:rPr>
          <w:rFonts w:ascii="Arial" w:hAnsi="Arial" w:cs="Arial"/>
        </w:rPr>
        <w:t>zdravnika. V primeru odsotnosti</w:t>
      </w:r>
      <w:r w:rsidR="00CB7CC6" w:rsidRPr="00353F2B">
        <w:rPr>
          <w:rFonts w:ascii="Arial" w:hAnsi="Arial" w:cs="Arial"/>
        </w:rPr>
        <w:t xml:space="preserve"> bodo po telefonu dobili številko nadomestnega zdravnika.</w:t>
      </w:r>
    </w:p>
    <w:p w14:paraId="19A450B1" w14:textId="77777777" w:rsidR="00CB7CC6" w:rsidRPr="00353F2B" w:rsidRDefault="00CB7CC6" w:rsidP="006C586B">
      <w:pPr>
        <w:jc w:val="both"/>
        <w:rPr>
          <w:rFonts w:ascii="Arial" w:hAnsi="Arial" w:cs="Arial"/>
        </w:rPr>
      </w:pPr>
      <w:r w:rsidRPr="00353F2B">
        <w:rPr>
          <w:rFonts w:ascii="Arial" w:hAnsi="Arial" w:cs="Arial"/>
        </w:rPr>
        <w:t xml:space="preserve">Aktualni razpored dela in odsotnosti </w:t>
      </w:r>
      <w:r w:rsidRPr="00353F2B">
        <w:rPr>
          <w:rFonts w:ascii="Arial" w:hAnsi="Arial" w:cs="Arial"/>
          <w:b/>
        </w:rPr>
        <w:t>družinskih zdravnikov in pediatro</w:t>
      </w:r>
      <w:r w:rsidRPr="003E7814">
        <w:rPr>
          <w:rFonts w:ascii="Arial" w:hAnsi="Arial" w:cs="Arial"/>
        </w:rPr>
        <w:t>v:</w:t>
      </w:r>
      <w:r w:rsidRPr="00353F2B">
        <w:rPr>
          <w:rFonts w:ascii="Arial" w:hAnsi="Arial" w:cs="Arial"/>
        </w:rPr>
        <w:t xml:space="preserve"> </w:t>
      </w:r>
      <w:hyperlink r:id="rId7" w:history="1">
        <w:r w:rsidR="003E7814" w:rsidRPr="00636441">
          <w:rPr>
            <w:rStyle w:val="Hiperpovezava"/>
            <w:rFonts w:ascii="Arial" w:hAnsi="Arial" w:cs="Arial"/>
          </w:rPr>
          <w:t>https://www.zd-brezice.si/informacije-javnega-znacaja/186/</w:t>
        </w:r>
      </w:hyperlink>
      <w:r w:rsidR="003E7814">
        <w:rPr>
          <w:rFonts w:ascii="Arial" w:hAnsi="Arial" w:cs="Arial"/>
        </w:rPr>
        <w:t xml:space="preserve"> </w:t>
      </w:r>
    </w:p>
    <w:p w14:paraId="4FB8486D" w14:textId="77777777" w:rsidR="00CB7CC6" w:rsidRPr="00353F2B" w:rsidRDefault="00CB7CC6" w:rsidP="006C586B">
      <w:pPr>
        <w:jc w:val="both"/>
        <w:rPr>
          <w:rFonts w:ascii="Arial" w:hAnsi="Arial" w:cs="Arial"/>
        </w:rPr>
      </w:pPr>
      <w:r w:rsidRPr="00353F2B">
        <w:rPr>
          <w:rFonts w:ascii="Arial" w:hAnsi="Arial" w:cs="Arial"/>
        </w:rPr>
        <w:t xml:space="preserve">Telefonske številke in elektronski naslovi </w:t>
      </w:r>
      <w:r w:rsidRPr="00353F2B">
        <w:rPr>
          <w:rFonts w:ascii="Arial" w:hAnsi="Arial" w:cs="Arial"/>
          <w:b/>
        </w:rPr>
        <w:t xml:space="preserve">ambulant </w:t>
      </w:r>
      <w:r w:rsidR="003E7814">
        <w:rPr>
          <w:rFonts w:ascii="Arial" w:hAnsi="Arial" w:cs="Arial"/>
          <w:b/>
        </w:rPr>
        <w:t>splošne oziroma</w:t>
      </w:r>
      <w:r w:rsidR="00A40F5D" w:rsidRPr="00353F2B">
        <w:rPr>
          <w:rFonts w:ascii="Arial" w:hAnsi="Arial" w:cs="Arial"/>
          <w:b/>
        </w:rPr>
        <w:t xml:space="preserve"> družinske medicine</w:t>
      </w:r>
      <w:r w:rsidRPr="003E7814">
        <w:rPr>
          <w:rFonts w:ascii="Arial" w:hAnsi="Arial" w:cs="Arial"/>
          <w:b/>
        </w:rPr>
        <w:t>:</w:t>
      </w:r>
      <w:r w:rsidRPr="00353F2B">
        <w:rPr>
          <w:rFonts w:ascii="Arial" w:hAnsi="Arial" w:cs="Arial"/>
        </w:rPr>
        <w:t xml:space="preserve"> </w:t>
      </w:r>
      <w:hyperlink r:id="rId8" w:history="1">
        <w:r w:rsidR="003E7814" w:rsidRPr="00636441">
          <w:rPr>
            <w:rStyle w:val="Hiperpovezava"/>
            <w:rFonts w:ascii="Arial" w:hAnsi="Arial" w:cs="Arial"/>
          </w:rPr>
          <w:t>https://www.zd-brezice.si/splosne-ambulante-in-dispenzerji</w:t>
        </w:r>
      </w:hyperlink>
      <w:r w:rsidR="003E7814">
        <w:rPr>
          <w:rFonts w:ascii="Arial" w:hAnsi="Arial" w:cs="Arial"/>
        </w:rPr>
        <w:t xml:space="preserve"> </w:t>
      </w:r>
    </w:p>
    <w:p w14:paraId="6BBF6B4A" w14:textId="77777777" w:rsidR="00A40F5D" w:rsidRPr="00353F2B" w:rsidRDefault="00A40F5D" w:rsidP="006C586B">
      <w:pPr>
        <w:jc w:val="both"/>
        <w:rPr>
          <w:rFonts w:ascii="Arial" w:hAnsi="Arial" w:cs="Arial"/>
        </w:rPr>
      </w:pPr>
      <w:r w:rsidRPr="00353F2B">
        <w:rPr>
          <w:rFonts w:ascii="Arial" w:hAnsi="Arial" w:cs="Arial"/>
        </w:rPr>
        <w:t xml:space="preserve">Kontaktni podatki </w:t>
      </w:r>
      <w:r w:rsidRPr="00353F2B">
        <w:rPr>
          <w:rFonts w:ascii="Arial" w:hAnsi="Arial" w:cs="Arial"/>
          <w:b/>
        </w:rPr>
        <w:t>dispanzerjev za otroke in šolarje</w:t>
      </w:r>
      <w:r w:rsidRPr="00353F2B">
        <w:rPr>
          <w:rFonts w:ascii="Arial" w:hAnsi="Arial" w:cs="Arial"/>
        </w:rPr>
        <w:t xml:space="preserve">, </w:t>
      </w:r>
      <w:r w:rsidRPr="00353F2B">
        <w:rPr>
          <w:rFonts w:ascii="Arial" w:hAnsi="Arial" w:cs="Arial"/>
          <w:b/>
        </w:rPr>
        <w:t>zobozdravstvenih ambulant</w:t>
      </w:r>
      <w:r w:rsidRPr="00353F2B">
        <w:rPr>
          <w:rFonts w:ascii="Arial" w:hAnsi="Arial" w:cs="Arial"/>
        </w:rPr>
        <w:t xml:space="preserve">, </w:t>
      </w:r>
      <w:r w:rsidRPr="00353F2B">
        <w:rPr>
          <w:rFonts w:ascii="Arial" w:hAnsi="Arial" w:cs="Arial"/>
          <w:b/>
        </w:rPr>
        <w:t>medicine dela, prometa in športa</w:t>
      </w:r>
      <w:r w:rsidRPr="00353F2B">
        <w:rPr>
          <w:rFonts w:ascii="Arial" w:hAnsi="Arial" w:cs="Arial"/>
        </w:rPr>
        <w:t xml:space="preserve"> in</w:t>
      </w:r>
      <w:r w:rsidR="003E7814">
        <w:rPr>
          <w:rFonts w:ascii="Arial" w:hAnsi="Arial" w:cs="Arial"/>
        </w:rPr>
        <w:t xml:space="preserve"> </w:t>
      </w:r>
      <w:r w:rsidR="003E7814" w:rsidRPr="003E7814">
        <w:rPr>
          <w:rFonts w:ascii="Arial" w:hAnsi="Arial" w:cs="Arial"/>
          <w:b/>
        </w:rPr>
        <w:t>specialističnih</w:t>
      </w:r>
      <w:r w:rsidRPr="00353F2B">
        <w:rPr>
          <w:rFonts w:ascii="Arial" w:hAnsi="Arial" w:cs="Arial"/>
        </w:rPr>
        <w:t xml:space="preserve"> </w:t>
      </w:r>
      <w:r w:rsidRPr="00353F2B">
        <w:rPr>
          <w:rFonts w:ascii="Arial" w:hAnsi="Arial" w:cs="Arial"/>
          <w:b/>
        </w:rPr>
        <w:t>psihiatričnih ambulant</w:t>
      </w:r>
      <w:r w:rsidRPr="00353F2B">
        <w:rPr>
          <w:rFonts w:ascii="Arial" w:hAnsi="Arial" w:cs="Arial"/>
        </w:rPr>
        <w:t>:</w:t>
      </w:r>
      <w:r w:rsidR="00F16493">
        <w:rPr>
          <w:rFonts w:ascii="Arial" w:hAnsi="Arial" w:cs="Arial"/>
        </w:rPr>
        <w:t xml:space="preserve"> </w:t>
      </w:r>
      <w:hyperlink r:id="rId9" w:history="1">
        <w:r w:rsidRPr="00353F2B">
          <w:rPr>
            <w:rStyle w:val="Hiperpovezava"/>
            <w:rFonts w:ascii="Arial" w:hAnsi="Arial" w:cs="Arial"/>
          </w:rPr>
          <w:t>https://www.zd-brezice.si/index.php/kontakti</w:t>
        </w:r>
      </w:hyperlink>
      <w:r w:rsidRPr="00353F2B">
        <w:rPr>
          <w:rFonts w:ascii="Arial" w:hAnsi="Arial" w:cs="Arial"/>
        </w:rPr>
        <w:t xml:space="preserve"> </w:t>
      </w:r>
    </w:p>
    <w:p w14:paraId="2983F317" w14:textId="77777777" w:rsidR="00A40F5D" w:rsidRPr="00353F2B" w:rsidRDefault="00A40F5D" w:rsidP="006C586B">
      <w:pPr>
        <w:jc w:val="both"/>
        <w:rPr>
          <w:rFonts w:ascii="Arial" w:hAnsi="Arial" w:cs="Arial"/>
        </w:rPr>
      </w:pPr>
      <w:r w:rsidRPr="00353F2B">
        <w:rPr>
          <w:rFonts w:ascii="Arial" w:hAnsi="Arial" w:cs="Arial"/>
        </w:rPr>
        <w:t xml:space="preserve">Za dejavnosti </w:t>
      </w:r>
      <w:r w:rsidRPr="00353F2B">
        <w:rPr>
          <w:rFonts w:ascii="Arial" w:hAnsi="Arial" w:cs="Arial"/>
          <w:b/>
        </w:rPr>
        <w:t>psihologije</w:t>
      </w:r>
      <w:r w:rsidR="003E7814" w:rsidRPr="003E7814">
        <w:rPr>
          <w:rFonts w:ascii="Arial" w:hAnsi="Arial" w:cs="Arial"/>
          <w:b/>
        </w:rPr>
        <w:t>,</w:t>
      </w:r>
      <w:r w:rsidR="003E7814">
        <w:rPr>
          <w:rFonts w:ascii="Arial" w:hAnsi="Arial" w:cs="Arial"/>
        </w:rPr>
        <w:t xml:space="preserve"> </w:t>
      </w:r>
      <w:r w:rsidRPr="00353F2B">
        <w:rPr>
          <w:rFonts w:ascii="Arial" w:hAnsi="Arial" w:cs="Arial"/>
          <w:b/>
        </w:rPr>
        <w:t>logopedije</w:t>
      </w:r>
      <w:r w:rsidR="003E7814">
        <w:rPr>
          <w:rFonts w:ascii="Arial" w:hAnsi="Arial" w:cs="Arial"/>
          <w:b/>
        </w:rPr>
        <w:t xml:space="preserve"> in ostalih dejavnosti</w:t>
      </w:r>
      <w:r w:rsidRPr="00353F2B">
        <w:rPr>
          <w:rFonts w:ascii="Arial" w:hAnsi="Arial" w:cs="Arial"/>
        </w:rPr>
        <w:t xml:space="preserve"> so konta</w:t>
      </w:r>
      <w:r w:rsidR="003E7814">
        <w:rPr>
          <w:rFonts w:ascii="Arial" w:hAnsi="Arial" w:cs="Arial"/>
        </w:rPr>
        <w:t>ktni podatki objavljeni na</w:t>
      </w:r>
      <w:r w:rsidRPr="00353F2B">
        <w:rPr>
          <w:rFonts w:ascii="Arial" w:hAnsi="Arial" w:cs="Arial"/>
        </w:rPr>
        <w:t xml:space="preserve">: </w:t>
      </w:r>
      <w:hyperlink r:id="rId10" w:history="1">
        <w:r w:rsidRPr="00353F2B">
          <w:rPr>
            <w:rStyle w:val="Hiperpovezava"/>
            <w:rFonts w:ascii="Arial" w:hAnsi="Arial" w:cs="Arial"/>
          </w:rPr>
          <w:t>https://www.zd-brezice.si/ostale-dejavnosti</w:t>
        </w:r>
      </w:hyperlink>
      <w:r w:rsidRPr="00353F2B">
        <w:rPr>
          <w:rFonts w:ascii="Arial" w:hAnsi="Arial" w:cs="Arial"/>
        </w:rPr>
        <w:t xml:space="preserve"> /</w:t>
      </w:r>
    </w:p>
    <w:p w14:paraId="461180E9" w14:textId="77777777" w:rsidR="00CB7CC6" w:rsidRPr="00353F2B" w:rsidRDefault="00CB7CC6" w:rsidP="006C586B">
      <w:pPr>
        <w:jc w:val="both"/>
        <w:rPr>
          <w:rFonts w:ascii="Arial" w:hAnsi="Arial" w:cs="Arial"/>
        </w:rPr>
      </w:pPr>
      <w:r w:rsidRPr="00353F2B">
        <w:rPr>
          <w:rFonts w:ascii="Arial" w:hAnsi="Arial" w:cs="Arial"/>
        </w:rPr>
        <w:t>Zaradi velikega št</w:t>
      </w:r>
      <w:r w:rsidR="003E7814">
        <w:rPr>
          <w:rFonts w:ascii="Arial" w:hAnsi="Arial" w:cs="Arial"/>
        </w:rPr>
        <w:t>evila klicev</w:t>
      </w:r>
      <w:r w:rsidRPr="00353F2B">
        <w:rPr>
          <w:rFonts w:ascii="Arial" w:hAnsi="Arial" w:cs="Arial"/>
        </w:rPr>
        <w:t xml:space="preserve"> in posled</w:t>
      </w:r>
      <w:r w:rsidR="003E7814">
        <w:rPr>
          <w:rFonts w:ascii="Arial" w:hAnsi="Arial" w:cs="Arial"/>
        </w:rPr>
        <w:t>ično zasedenih telefonskih zvez</w:t>
      </w:r>
      <w:r w:rsidR="00F16493">
        <w:rPr>
          <w:rFonts w:ascii="Arial" w:hAnsi="Arial" w:cs="Arial"/>
        </w:rPr>
        <w:t xml:space="preserve"> svetujemo, da</w:t>
      </w:r>
      <w:r w:rsidRPr="00353F2B">
        <w:rPr>
          <w:rFonts w:ascii="Arial" w:hAnsi="Arial" w:cs="Arial"/>
        </w:rPr>
        <w:t xml:space="preserve"> uporabniki elektronske p</w:t>
      </w:r>
      <w:r w:rsidR="003E7814">
        <w:rPr>
          <w:rFonts w:ascii="Arial" w:hAnsi="Arial" w:cs="Arial"/>
        </w:rPr>
        <w:t>ošte na ambulante naslovite elektronsko pošto</w:t>
      </w:r>
      <w:r w:rsidRPr="00353F2B">
        <w:rPr>
          <w:rFonts w:ascii="Arial" w:hAnsi="Arial" w:cs="Arial"/>
        </w:rPr>
        <w:t xml:space="preserve">. </w:t>
      </w:r>
    </w:p>
    <w:p w14:paraId="288B5665" w14:textId="77777777" w:rsidR="0010036B" w:rsidRPr="00353F2B" w:rsidRDefault="003E7814" w:rsidP="006C586B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V času epidemije in trenutne epidemiološke situacije</w:t>
      </w:r>
      <w:r w:rsidR="0010036B" w:rsidRPr="00353F2B">
        <w:rPr>
          <w:rFonts w:ascii="Arial" w:hAnsi="Arial" w:cs="Arial"/>
        </w:rPr>
        <w:t xml:space="preserve"> v Zdravstvenem domu </w:t>
      </w:r>
      <w:r>
        <w:rPr>
          <w:rFonts w:ascii="Arial" w:hAnsi="Arial" w:cs="Arial"/>
        </w:rPr>
        <w:t>Brežice vse ambulante splošne oz.</w:t>
      </w:r>
      <w:r w:rsidR="0010036B" w:rsidRPr="00353F2B">
        <w:rPr>
          <w:rFonts w:ascii="Arial" w:hAnsi="Arial" w:cs="Arial"/>
        </w:rPr>
        <w:t xml:space="preserve"> družinske me</w:t>
      </w:r>
      <w:r>
        <w:rPr>
          <w:rFonts w:ascii="Arial" w:hAnsi="Arial" w:cs="Arial"/>
        </w:rPr>
        <w:t>dicine ter šolski in otroški dispanzerji</w:t>
      </w:r>
      <w:r w:rsidR="0010036B" w:rsidRPr="00353F2B">
        <w:rPr>
          <w:rFonts w:ascii="Arial" w:hAnsi="Arial" w:cs="Arial"/>
        </w:rPr>
        <w:t xml:space="preserve"> delujejo v dopoldanskem času. Izven tega časa (po 14. uri) pokličite urgentno službo v Urgentni center Brežice na </w:t>
      </w:r>
      <w:r w:rsidR="0010036B" w:rsidRPr="003E7814">
        <w:rPr>
          <w:rFonts w:ascii="Arial" w:hAnsi="Arial" w:cs="Arial"/>
          <w:b/>
        </w:rPr>
        <w:t>tel. številko 07-4998-250</w:t>
      </w:r>
      <w:r w:rsidR="0010036B" w:rsidRPr="00353F2B">
        <w:rPr>
          <w:rFonts w:ascii="Arial" w:hAnsi="Arial" w:cs="Arial"/>
        </w:rPr>
        <w:t xml:space="preserve">. V </w:t>
      </w:r>
      <w:r w:rsidR="0010036B" w:rsidRPr="003E7814">
        <w:rPr>
          <w:rFonts w:ascii="Arial" w:hAnsi="Arial" w:cs="Arial"/>
          <w:b/>
        </w:rPr>
        <w:t xml:space="preserve">nujnih (življenjsko </w:t>
      </w:r>
      <w:r w:rsidRPr="003E7814">
        <w:rPr>
          <w:rFonts w:ascii="Arial" w:hAnsi="Arial" w:cs="Arial"/>
          <w:b/>
        </w:rPr>
        <w:t>ogrožajočih</w:t>
      </w:r>
      <w:r w:rsidR="0010036B" w:rsidRPr="003E7814">
        <w:rPr>
          <w:rFonts w:ascii="Arial" w:hAnsi="Arial" w:cs="Arial"/>
          <w:b/>
        </w:rPr>
        <w:t>) primerih</w:t>
      </w:r>
      <w:r w:rsidR="0010036B" w:rsidRPr="00353F2B">
        <w:rPr>
          <w:rFonts w:ascii="Arial" w:hAnsi="Arial" w:cs="Arial"/>
        </w:rPr>
        <w:t xml:space="preserve">, pokličite </w:t>
      </w:r>
      <w:r w:rsidR="0010036B" w:rsidRPr="003E7814">
        <w:rPr>
          <w:rFonts w:ascii="Arial" w:hAnsi="Arial" w:cs="Arial"/>
          <w:b/>
        </w:rPr>
        <w:t>številko 112</w:t>
      </w:r>
      <w:r w:rsidR="0010036B" w:rsidRPr="00353F2B">
        <w:rPr>
          <w:rFonts w:ascii="Arial" w:hAnsi="Arial" w:cs="Arial"/>
        </w:rPr>
        <w:t xml:space="preserve">. </w:t>
      </w:r>
    </w:p>
    <w:p w14:paraId="047E1BD0" w14:textId="77777777" w:rsidR="004F7ECF" w:rsidRPr="00353F2B" w:rsidRDefault="006C586B" w:rsidP="006C586B">
      <w:pPr>
        <w:jc w:val="both"/>
        <w:rPr>
          <w:rFonts w:ascii="Arial" w:hAnsi="Arial" w:cs="Arial"/>
          <w:b/>
        </w:rPr>
      </w:pPr>
      <w:r w:rsidRPr="00353F2B">
        <w:rPr>
          <w:rFonts w:ascii="Arial" w:hAnsi="Arial" w:cs="Arial"/>
          <w:b/>
        </w:rPr>
        <w:t xml:space="preserve">2. </w:t>
      </w:r>
      <w:r w:rsidR="004D50A2" w:rsidRPr="00353F2B">
        <w:rPr>
          <w:rFonts w:ascii="Arial" w:hAnsi="Arial" w:cs="Arial"/>
          <w:b/>
        </w:rPr>
        <w:t>Osebe</w:t>
      </w:r>
      <w:r w:rsidR="004F7ECF" w:rsidRPr="00353F2B">
        <w:rPr>
          <w:rFonts w:ascii="Arial" w:hAnsi="Arial" w:cs="Arial"/>
          <w:b/>
        </w:rPr>
        <w:t>, ki trenutno prebolevajo bolezen Covid</w:t>
      </w:r>
      <w:r w:rsidR="003E7814">
        <w:rPr>
          <w:rFonts w:ascii="Arial" w:hAnsi="Arial" w:cs="Arial"/>
          <w:b/>
        </w:rPr>
        <w:t xml:space="preserve"> -</w:t>
      </w:r>
      <w:r w:rsidR="004F7ECF" w:rsidRPr="00353F2B">
        <w:rPr>
          <w:rFonts w:ascii="Arial" w:hAnsi="Arial" w:cs="Arial"/>
          <w:b/>
        </w:rPr>
        <w:t xml:space="preserve"> 19:</w:t>
      </w:r>
    </w:p>
    <w:p w14:paraId="74FDBA19" w14:textId="77777777" w:rsidR="004F7ECF" w:rsidRPr="00353F2B" w:rsidRDefault="004F7ECF" w:rsidP="006C586B">
      <w:pPr>
        <w:jc w:val="both"/>
        <w:rPr>
          <w:rFonts w:ascii="Arial" w:hAnsi="Arial" w:cs="Arial"/>
        </w:rPr>
      </w:pPr>
      <w:r w:rsidRPr="00353F2B">
        <w:rPr>
          <w:rFonts w:ascii="Arial" w:hAnsi="Arial" w:cs="Arial"/>
        </w:rPr>
        <w:t>Bolezen večinoma poteka z blažjimi prehladnimi znaki: kašelj, glavobol, bolečine v mišicah, povišana telesna temperatura</w:t>
      </w:r>
      <w:r w:rsidR="006C586B" w:rsidRPr="00353F2B">
        <w:rPr>
          <w:rFonts w:ascii="Arial" w:hAnsi="Arial" w:cs="Arial"/>
        </w:rPr>
        <w:t xml:space="preserve">. Pomembno je, da ob pojavu teh znakov nemudoma ostanete doma in pokličete svojega osebnega zdravnika, ki vam bo dal nadaljnja navodila. </w:t>
      </w:r>
    </w:p>
    <w:p w14:paraId="44D9527C" w14:textId="77777777" w:rsidR="006C586B" w:rsidRPr="00353F2B" w:rsidRDefault="006C586B" w:rsidP="006C586B">
      <w:pPr>
        <w:jc w:val="both"/>
        <w:rPr>
          <w:rFonts w:ascii="Arial" w:hAnsi="Arial" w:cs="Arial"/>
        </w:rPr>
      </w:pPr>
      <w:r w:rsidRPr="00353F2B">
        <w:rPr>
          <w:rFonts w:ascii="Arial" w:hAnsi="Arial" w:cs="Arial"/>
        </w:rPr>
        <w:t>Če imate v času prebolevanja občutek</w:t>
      </w:r>
      <w:r w:rsidR="003E7814">
        <w:rPr>
          <w:rFonts w:ascii="Arial" w:hAnsi="Arial" w:cs="Arial"/>
        </w:rPr>
        <w:t>,</w:t>
      </w:r>
      <w:r w:rsidRPr="00353F2B">
        <w:rPr>
          <w:rFonts w:ascii="Arial" w:hAnsi="Arial" w:cs="Arial"/>
        </w:rPr>
        <w:t xml:space="preserve"> da se hitro zadihate (že pri hoji po stanovanju), je potrebno takoj poklicati izbranega osebnega zdravnika ali urgentno službo v Urgentnem centru Brežice na št. 07-</w:t>
      </w:r>
      <w:r w:rsidR="003E7814">
        <w:rPr>
          <w:rFonts w:ascii="Arial" w:hAnsi="Arial" w:cs="Arial"/>
        </w:rPr>
        <w:t xml:space="preserve"> </w:t>
      </w:r>
      <w:r w:rsidRPr="00353F2B">
        <w:rPr>
          <w:rFonts w:ascii="Arial" w:hAnsi="Arial" w:cs="Arial"/>
        </w:rPr>
        <w:t>4998</w:t>
      </w:r>
      <w:r w:rsidR="003E7814">
        <w:rPr>
          <w:rFonts w:ascii="Arial" w:hAnsi="Arial" w:cs="Arial"/>
        </w:rPr>
        <w:t xml:space="preserve"> </w:t>
      </w:r>
      <w:r w:rsidRPr="00353F2B">
        <w:rPr>
          <w:rFonts w:ascii="Arial" w:hAnsi="Arial" w:cs="Arial"/>
        </w:rPr>
        <w:t>-</w:t>
      </w:r>
      <w:r w:rsidR="003E7814">
        <w:rPr>
          <w:rFonts w:ascii="Arial" w:hAnsi="Arial" w:cs="Arial"/>
        </w:rPr>
        <w:t xml:space="preserve"> </w:t>
      </w:r>
      <w:r w:rsidRPr="00353F2B">
        <w:rPr>
          <w:rFonts w:ascii="Arial" w:hAnsi="Arial" w:cs="Arial"/>
        </w:rPr>
        <w:t>250.</w:t>
      </w:r>
    </w:p>
    <w:p w14:paraId="603E2D32" w14:textId="77777777" w:rsidR="006C586B" w:rsidRPr="00353F2B" w:rsidRDefault="006C586B" w:rsidP="006C586B">
      <w:pPr>
        <w:jc w:val="both"/>
        <w:rPr>
          <w:rFonts w:ascii="Arial" w:hAnsi="Arial" w:cs="Arial"/>
        </w:rPr>
      </w:pPr>
      <w:r w:rsidRPr="00353F2B">
        <w:rPr>
          <w:rFonts w:ascii="Arial" w:hAnsi="Arial" w:cs="Arial"/>
        </w:rPr>
        <w:t>Več informacij o prebolevanju okužbe v domačem okolju je dostopnih na spletni strani Nacionalnega inštituta za javno zdravje:</w:t>
      </w:r>
    </w:p>
    <w:p w14:paraId="4C58C250" w14:textId="77777777" w:rsidR="006C586B" w:rsidRPr="00353F2B" w:rsidRDefault="00C0017A" w:rsidP="006C586B">
      <w:pPr>
        <w:jc w:val="both"/>
        <w:rPr>
          <w:rFonts w:ascii="Arial" w:hAnsi="Arial" w:cs="Arial"/>
        </w:rPr>
      </w:pPr>
      <w:hyperlink r:id="rId11" w:history="1">
        <w:r w:rsidR="003E7814" w:rsidRPr="00636441">
          <w:rPr>
            <w:rStyle w:val="Hiperpovezava"/>
            <w:rFonts w:ascii="Arial" w:hAnsi="Arial" w:cs="Arial"/>
          </w:rPr>
          <w:t>https://www.nijz.si/sl/navodila-za-bolnika-s-covid-19-ki-ne-potrebuje-bolnisnicne-obravnave</w:t>
        </w:r>
      </w:hyperlink>
      <w:r w:rsidR="003E7814">
        <w:rPr>
          <w:rFonts w:ascii="Arial" w:hAnsi="Arial" w:cs="Arial"/>
        </w:rPr>
        <w:t xml:space="preserve"> </w:t>
      </w:r>
    </w:p>
    <w:p w14:paraId="0423472A" w14:textId="77777777" w:rsidR="006C586B" w:rsidRPr="00353F2B" w:rsidRDefault="006C586B" w:rsidP="006C586B">
      <w:pPr>
        <w:jc w:val="both"/>
        <w:rPr>
          <w:rFonts w:ascii="Arial" w:hAnsi="Arial" w:cs="Arial"/>
          <w:b/>
        </w:rPr>
      </w:pPr>
      <w:r w:rsidRPr="00353F2B">
        <w:rPr>
          <w:rFonts w:ascii="Arial" w:hAnsi="Arial" w:cs="Arial"/>
          <w:b/>
        </w:rPr>
        <w:lastRenderedPageBreak/>
        <w:t xml:space="preserve">3. </w:t>
      </w:r>
      <w:r w:rsidR="004D50A2" w:rsidRPr="00353F2B">
        <w:rPr>
          <w:rFonts w:ascii="Arial" w:hAnsi="Arial" w:cs="Arial"/>
          <w:b/>
        </w:rPr>
        <w:t>Osebe</w:t>
      </w:r>
      <w:r w:rsidRPr="00353F2B">
        <w:rPr>
          <w:rFonts w:ascii="Arial" w:hAnsi="Arial" w:cs="Arial"/>
          <w:b/>
        </w:rPr>
        <w:t xml:space="preserve"> z znaki obolenja dihal, pri katerih okužba ni bila potrjena</w:t>
      </w:r>
    </w:p>
    <w:p w14:paraId="586DD067" w14:textId="77777777" w:rsidR="004D50A2" w:rsidRPr="00353F2B" w:rsidRDefault="004D50A2" w:rsidP="006C586B">
      <w:pPr>
        <w:jc w:val="both"/>
        <w:rPr>
          <w:rFonts w:ascii="Arial" w:hAnsi="Arial" w:cs="Arial"/>
        </w:rPr>
      </w:pPr>
      <w:r w:rsidRPr="00353F2B">
        <w:rPr>
          <w:rFonts w:ascii="Arial" w:hAnsi="Arial" w:cs="Arial"/>
        </w:rPr>
        <w:t>Ob prvih znakih prehlada (kašelj, povišana telesna temperatura, bolečine v mišicah, glavobol) ostanite v domačem okolju in omejite kontakte z drugimi osebami. O s</w:t>
      </w:r>
      <w:r w:rsidR="003E7814">
        <w:rPr>
          <w:rFonts w:ascii="Arial" w:hAnsi="Arial" w:cs="Arial"/>
        </w:rPr>
        <w:t xml:space="preserve">vojem stanju obvestite </w:t>
      </w:r>
      <w:r w:rsidRPr="00353F2B">
        <w:rPr>
          <w:rFonts w:ascii="Arial" w:hAnsi="Arial" w:cs="Arial"/>
        </w:rPr>
        <w:t xml:space="preserve">izbranega </w:t>
      </w:r>
      <w:r w:rsidR="003E7814">
        <w:rPr>
          <w:rFonts w:ascii="Arial" w:hAnsi="Arial" w:cs="Arial"/>
        </w:rPr>
        <w:t xml:space="preserve">osebnega </w:t>
      </w:r>
      <w:r w:rsidRPr="00353F2B">
        <w:rPr>
          <w:rFonts w:ascii="Arial" w:hAnsi="Arial" w:cs="Arial"/>
        </w:rPr>
        <w:t>zdravnika, ki bo presodil ali po</w:t>
      </w:r>
      <w:r w:rsidR="003E7814">
        <w:rPr>
          <w:rFonts w:ascii="Arial" w:hAnsi="Arial" w:cs="Arial"/>
        </w:rPr>
        <w:t xml:space="preserve">trebujete odvzem brisa na Covid - </w:t>
      </w:r>
      <w:r w:rsidRPr="00353F2B">
        <w:rPr>
          <w:rFonts w:ascii="Arial" w:hAnsi="Arial" w:cs="Arial"/>
        </w:rPr>
        <w:t>19 in vam dal nadaljnja navodila.</w:t>
      </w:r>
    </w:p>
    <w:p w14:paraId="07E0D776" w14:textId="04A20CBE" w:rsidR="004D50A2" w:rsidRPr="00353F2B" w:rsidRDefault="00C0017A" w:rsidP="006C58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4D50A2" w:rsidRPr="00353F2B">
        <w:rPr>
          <w:rFonts w:ascii="Arial" w:hAnsi="Arial" w:cs="Arial"/>
          <w:b/>
        </w:rPr>
        <w:t>. Osebe</w:t>
      </w:r>
      <w:r w:rsidR="003E7814">
        <w:rPr>
          <w:rFonts w:ascii="Arial" w:hAnsi="Arial" w:cs="Arial"/>
          <w:b/>
        </w:rPr>
        <w:t>,</w:t>
      </w:r>
      <w:r w:rsidR="004D50A2" w:rsidRPr="00353F2B">
        <w:rPr>
          <w:rFonts w:ascii="Arial" w:hAnsi="Arial" w:cs="Arial"/>
          <w:b/>
        </w:rPr>
        <w:t xml:space="preserve"> ki so bile v stiku s potrjeno okuženo osebo</w:t>
      </w:r>
    </w:p>
    <w:p w14:paraId="57B68DC0" w14:textId="77777777" w:rsidR="004D50A2" w:rsidRPr="00353F2B" w:rsidRDefault="004D50A2" w:rsidP="006C586B">
      <w:pPr>
        <w:jc w:val="both"/>
        <w:rPr>
          <w:rFonts w:ascii="Arial" w:hAnsi="Arial" w:cs="Arial"/>
        </w:rPr>
      </w:pPr>
      <w:r w:rsidRPr="00353F2B">
        <w:rPr>
          <w:rFonts w:ascii="Arial" w:hAnsi="Arial" w:cs="Arial"/>
        </w:rPr>
        <w:t>Kot visoko rizičen tesni kontakt se smatra osebe, ki bivajo v skupnem gospo</w:t>
      </w:r>
      <w:r w:rsidR="001F3B92">
        <w:rPr>
          <w:rFonts w:ascii="Arial" w:hAnsi="Arial" w:cs="Arial"/>
        </w:rPr>
        <w:t>dinjstvu z bolnikom s C</w:t>
      </w:r>
      <w:r w:rsidRPr="00353F2B">
        <w:rPr>
          <w:rFonts w:ascii="Arial" w:hAnsi="Arial" w:cs="Arial"/>
        </w:rPr>
        <w:t>ovid</w:t>
      </w:r>
      <w:r w:rsidR="003E7814">
        <w:rPr>
          <w:rFonts w:ascii="Arial" w:hAnsi="Arial" w:cs="Arial"/>
        </w:rPr>
        <w:t xml:space="preserve"> </w:t>
      </w:r>
      <w:r w:rsidRPr="00353F2B">
        <w:rPr>
          <w:rFonts w:ascii="Arial" w:hAnsi="Arial" w:cs="Arial"/>
        </w:rPr>
        <w:t>-</w:t>
      </w:r>
      <w:r w:rsidR="003E7814">
        <w:rPr>
          <w:rFonts w:ascii="Arial" w:hAnsi="Arial" w:cs="Arial"/>
        </w:rPr>
        <w:t xml:space="preserve"> </w:t>
      </w:r>
      <w:r w:rsidRPr="00353F2B">
        <w:rPr>
          <w:rFonts w:ascii="Arial" w:hAnsi="Arial" w:cs="Arial"/>
        </w:rPr>
        <w:t>19, zadrževanje na razdalji manj kot 2 metra več kot 15 min</w:t>
      </w:r>
      <w:r w:rsidR="003E7814">
        <w:rPr>
          <w:rFonts w:ascii="Arial" w:hAnsi="Arial" w:cs="Arial"/>
        </w:rPr>
        <w:t>ut</w:t>
      </w:r>
      <w:r w:rsidRPr="00353F2B">
        <w:rPr>
          <w:rFonts w:ascii="Arial" w:hAnsi="Arial" w:cs="Arial"/>
        </w:rPr>
        <w:t>, drug fizični stik ali stik z izločki bolnika (rokovanje, objemanje, uporaba skupnih predmetov), bivanje v zaprtem prostoru več kot 15 min (skupno gospodinjstvo, pisarna, čakalni</w:t>
      </w:r>
      <w:r w:rsidR="003E7814">
        <w:rPr>
          <w:rFonts w:ascii="Arial" w:hAnsi="Arial" w:cs="Arial"/>
        </w:rPr>
        <w:t>ca v zdravstveni ustanovi,…</w:t>
      </w:r>
      <w:r w:rsidR="00DD2F31" w:rsidRPr="00353F2B">
        <w:rPr>
          <w:rFonts w:ascii="Arial" w:hAnsi="Arial" w:cs="Arial"/>
        </w:rPr>
        <w:t xml:space="preserve">), </w:t>
      </w:r>
      <w:r w:rsidRPr="00353F2B">
        <w:rPr>
          <w:rFonts w:ascii="Arial" w:hAnsi="Arial" w:cs="Arial"/>
        </w:rPr>
        <w:t>druženje (skupna m</w:t>
      </w:r>
      <w:r w:rsidR="00DD2F31" w:rsidRPr="00353F2B">
        <w:rPr>
          <w:rFonts w:ascii="Arial" w:hAnsi="Arial" w:cs="Arial"/>
        </w:rPr>
        <w:t xml:space="preserve">alica, druženje pri isti mizi), </w:t>
      </w:r>
      <w:r w:rsidRPr="00353F2B">
        <w:rPr>
          <w:rFonts w:ascii="Arial" w:hAnsi="Arial" w:cs="Arial"/>
        </w:rPr>
        <w:t>potovanje v istem prevoznem sredstvu na razdalji manj kot 2 metra</w:t>
      </w:r>
      <w:r w:rsidR="00DD2F31" w:rsidRPr="00353F2B">
        <w:rPr>
          <w:rFonts w:ascii="Arial" w:hAnsi="Arial" w:cs="Arial"/>
        </w:rPr>
        <w:t xml:space="preserve"> (vir: NIJZ.si).</w:t>
      </w:r>
    </w:p>
    <w:p w14:paraId="1168EE52" w14:textId="77777777" w:rsidR="004E4807" w:rsidRDefault="00DD2F31" w:rsidP="006C586B">
      <w:pPr>
        <w:jc w:val="both"/>
        <w:rPr>
          <w:rFonts w:ascii="Arial" w:hAnsi="Arial" w:cs="Arial"/>
        </w:rPr>
      </w:pPr>
      <w:r w:rsidRPr="00353F2B">
        <w:rPr>
          <w:rFonts w:ascii="Arial" w:hAnsi="Arial" w:cs="Arial"/>
        </w:rPr>
        <w:t>Več informacij najdete na spletni strani</w:t>
      </w:r>
      <w:r w:rsidR="004E4807">
        <w:rPr>
          <w:rFonts w:ascii="Arial" w:hAnsi="Arial" w:cs="Arial"/>
        </w:rPr>
        <w:t>.</w:t>
      </w:r>
    </w:p>
    <w:p w14:paraId="018B8507" w14:textId="77777777" w:rsidR="004E4807" w:rsidRDefault="00C0017A" w:rsidP="006C586B">
      <w:pPr>
        <w:jc w:val="both"/>
        <w:rPr>
          <w:rFonts w:ascii="Arial" w:hAnsi="Arial" w:cs="Arial"/>
        </w:rPr>
      </w:pPr>
      <w:hyperlink r:id="rId12" w:history="1">
        <w:r w:rsidR="004E4807" w:rsidRPr="00636441">
          <w:rPr>
            <w:rStyle w:val="Hiperpovezava"/>
            <w:rFonts w:ascii="Arial" w:hAnsi="Arial" w:cs="Arial"/>
          </w:rPr>
          <w:t>https://www.nijz.si/sites/www.nijz.si/files/uploaded/sars-cov-2_obvestilo_za_kontakte_23.10.2020_final.pdf</w:t>
        </w:r>
      </w:hyperlink>
      <w:r w:rsidR="004E4807">
        <w:rPr>
          <w:rFonts w:ascii="Arial" w:hAnsi="Arial" w:cs="Arial"/>
        </w:rPr>
        <w:t xml:space="preserve"> </w:t>
      </w:r>
    </w:p>
    <w:p w14:paraId="607B0AB9" w14:textId="77777777" w:rsidR="00DD2F31" w:rsidRPr="00353F2B" w:rsidRDefault="00DD2F31" w:rsidP="006C586B">
      <w:pPr>
        <w:jc w:val="both"/>
        <w:rPr>
          <w:rFonts w:ascii="Arial" w:hAnsi="Arial" w:cs="Arial"/>
        </w:rPr>
      </w:pPr>
      <w:r w:rsidRPr="00353F2B">
        <w:rPr>
          <w:rFonts w:ascii="Arial" w:hAnsi="Arial" w:cs="Arial"/>
        </w:rPr>
        <w:t>Oseba naj ostane doma, ter svojemu delodajalcu javi</w:t>
      </w:r>
      <w:r w:rsidR="004E4807">
        <w:rPr>
          <w:rFonts w:ascii="Arial" w:hAnsi="Arial" w:cs="Arial"/>
        </w:rPr>
        <w:t>,</w:t>
      </w:r>
      <w:r w:rsidRPr="00353F2B">
        <w:rPr>
          <w:rFonts w:ascii="Arial" w:hAnsi="Arial" w:cs="Arial"/>
        </w:rPr>
        <w:t xml:space="preserve"> da je bila v tveganem stiku s potrjeno okuženo osebo.</w:t>
      </w:r>
      <w:r w:rsidR="00DF1902" w:rsidRPr="00353F2B">
        <w:rPr>
          <w:rFonts w:ascii="Arial" w:hAnsi="Arial" w:cs="Arial"/>
        </w:rPr>
        <w:t xml:space="preserve"> </w:t>
      </w:r>
    </w:p>
    <w:p w14:paraId="6B57495A" w14:textId="77777777" w:rsidR="00DF1902" w:rsidRPr="00353F2B" w:rsidRDefault="00DF1902" w:rsidP="006C586B">
      <w:pPr>
        <w:jc w:val="both"/>
        <w:rPr>
          <w:rFonts w:ascii="Arial" w:hAnsi="Arial" w:cs="Arial"/>
        </w:rPr>
      </w:pPr>
      <w:r w:rsidRPr="00353F2B">
        <w:rPr>
          <w:rFonts w:ascii="Arial" w:hAnsi="Arial" w:cs="Arial"/>
        </w:rPr>
        <w:t>Potrebno je pridobiti potrdilo o karanteni na domu, navodila so objavljena na spodnji spletni strani</w:t>
      </w:r>
    </w:p>
    <w:p w14:paraId="0EA5E774" w14:textId="77777777" w:rsidR="00DF1902" w:rsidRPr="00353F2B" w:rsidRDefault="00C0017A" w:rsidP="006C586B">
      <w:pPr>
        <w:jc w:val="both"/>
        <w:rPr>
          <w:rFonts w:ascii="Arial" w:hAnsi="Arial" w:cs="Arial"/>
        </w:rPr>
      </w:pPr>
      <w:hyperlink r:id="rId13" w:history="1">
        <w:r w:rsidR="004E4807" w:rsidRPr="00636441">
          <w:rPr>
            <w:rStyle w:val="Hiperpovezava"/>
            <w:rFonts w:ascii="Arial" w:hAnsi="Arial" w:cs="Arial"/>
          </w:rPr>
          <w:t>https://www.nijz.si/sl/nova-ureditev-karanten-na-domu</w:t>
        </w:r>
      </w:hyperlink>
      <w:r w:rsidR="004E4807">
        <w:rPr>
          <w:rFonts w:ascii="Arial" w:hAnsi="Arial" w:cs="Arial"/>
        </w:rPr>
        <w:t xml:space="preserve"> </w:t>
      </w:r>
    </w:p>
    <w:p w14:paraId="0DACF408" w14:textId="4F9D6935" w:rsidR="00DD2F31" w:rsidRPr="00353F2B" w:rsidRDefault="00C0017A" w:rsidP="006C58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D2F31" w:rsidRPr="00353F2B">
        <w:rPr>
          <w:rFonts w:ascii="Arial" w:hAnsi="Arial" w:cs="Arial"/>
          <w:b/>
        </w:rPr>
        <w:t xml:space="preserve">. Izdajanje bolniških listov in </w:t>
      </w:r>
      <w:r w:rsidR="00DF1902" w:rsidRPr="00353F2B">
        <w:rPr>
          <w:rFonts w:ascii="Arial" w:hAnsi="Arial" w:cs="Arial"/>
          <w:b/>
        </w:rPr>
        <w:t>potrdil o karanteni</w:t>
      </w:r>
    </w:p>
    <w:p w14:paraId="3F1A94CC" w14:textId="77777777" w:rsidR="00DD2F31" w:rsidRPr="00353F2B" w:rsidRDefault="00DD2F31" w:rsidP="006C586B">
      <w:pPr>
        <w:jc w:val="both"/>
        <w:rPr>
          <w:rFonts w:ascii="Arial" w:hAnsi="Arial" w:cs="Arial"/>
          <w:b/>
        </w:rPr>
      </w:pPr>
      <w:r w:rsidRPr="00353F2B">
        <w:rPr>
          <w:rFonts w:ascii="Arial" w:hAnsi="Arial" w:cs="Arial"/>
        </w:rPr>
        <w:t>Bolniški list izdaja izbrani osebni zdravnik</w:t>
      </w:r>
      <w:r w:rsidR="004E4807">
        <w:rPr>
          <w:rFonts w:ascii="Arial" w:hAnsi="Arial" w:cs="Arial"/>
        </w:rPr>
        <w:t>,</w:t>
      </w:r>
      <w:r w:rsidRPr="00353F2B">
        <w:rPr>
          <w:rFonts w:ascii="Arial" w:hAnsi="Arial" w:cs="Arial"/>
        </w:rPr>
        <w:t xml:space="preserve"> in sicer osebam, ki </w:t>
      </w:r>
      <w:r w:rsidRPr="00353F2B">
        <w:rPr>
          <w:rFonts w:ascii="Arial" w:hAnsi="Arial" w:cs="Arial"/>
          <w:b/>
        </w:rPr>
        <w:t>z</w:t>
      </w:r>
      <w:r w:rsidR="0000094F" w:rsidRPr="00353F2B">
        <w:rPr>
          <w:rFonts w:ascii="Arial" w:hAnsi="Arial" w:cs="Arial"/>
          <w:b/>
        </w:rPr>
        <w:t>aradi bolezni ne morejo opravljati svojega dela.</w:t>
      </w:r>
    </w:p>
    <w:p w14:paraId="79CB314B" w14:textId="77777777" w:rsidR="00BC669B" w:rsidRPr="00353F2B" w:rsidRDefault="0000094F" w:rsidP="006C586B">
      <w:pPr>
        <w:jc w:val="both"/>
        <w:rPr>
          <w:rFonts w:ascii="Arial" w:hAnsi="Arial" w:cs="Arial"/>
        </w:rPr>
      </w:pPr>
      <w:r w:rsidRPr="00353F2B">
        <w:rPr>
          <w:rFonts w:ascii="Arial" w:hAnsi="Arial" w:cs="Arial"/>
        </w:rPr>
        <w:t xml:space="preserve">Osebam, ki so bile </w:t>
      </w:r>
      <w:r w:rsidRPr="00353F2B">
        <w:rPr>
          <w:rFonts w:ascii="Arial" w:hAnsi="Arial" w:cs="Arial"/>
          <w:b/>
        </w:rPr>
        <w:t>v stiku s potrjeno okuženo osebo</w:t>
      </w:r>
      <w:r w:rsidRPr="00353F2B">
        <w:rPr>
          <w:rFonts w:ascii="Arial" w:hAnsi="Arial" w:cs="Arial"/>
        </w:rPr>
        <w:t xml:space="preserve">, bo izrečen </w:t>
      </w:r>
      <w:r w:rsidRPr="00353F2B">
        <w:rPr>
          <w:rFonts w:ascii="Arial" w:hAnsi="Arial" w:cs="Arial"/>
          <w:b/>
        </w:rPr>
        <w:t>ukrep karantene</w:t>
      </w:r>
      <w:r w:rsidRPr="00353F2B">
        <w:rPr>
          <w:rFonts w:ascii="Arial" w:hAnsi="Arial" w:cs="Arial"/>
        </w:rPr>
        <w:t xml:space="preserve"> s strani NIJZ. </w:t>
      </w:r>
      <w:r w:rsidR="00BC669B" w:rsidRPr="00353F2B">
        <w:rPr>
          <w:rFonts w:ascii="Arial" w:hAnsi="Arial" w:cs="Arial"/>
        </w:rPr>
        <w:t xml:space="preserve">Karantena je ukrep omejevanja stikov z drugimi za določen čas desetih dni, z namenom opazovanja, ali se bodo pri (zdravi) osebi razvili bolezenski znaki. </w:t>
      </w:r>
    </w:p>
    <w:p w14:paraId="032F0CA0" w14:textId="77777777" w:rsidR="00BC669B" w:rsidRPr="00353F2B" w:rsidRDefault="00C0017A" w:rsidP="006C586B">
      <w:pPr>
        <w:jc w:val="both"/>
        <w:rPr>
          <w:rFonts w:ascii="Arial" w:hAnsi="Arial" w:cs="Arial"/>
        </w:rPr>
      </w:pPr>
      <w:hyperlink r:id="rId14" w:history="1">
        <w:r w:rsidR="00BC669B" w:rsidRPr="00353F2B">
          <w:rPr>
            <w:rStyle w:val="Hiperpovezava"/>
            <w:rFonts w:ascii="Arial" w:hAnsi="Arial" w:cs="Arial"/>
          </w:rPr>
          <w:t>https://www.nijz.si/sl/priporocila-za-ravnanje-v-karanteni-na-stalnemzacasnem-naslovu</w:t>
        </w:r>
      </w:hyperlink>
      <w:r w:rsidR="00BC669B" w:rsidRPr="00353F2B">
        <w:rPr>
          <w:rFonts w:ascii="Arial" w:hAnsi="Arial" w:cs="Arial"/>
        </w:rPr>
        <w:t xml:space="preserve"> </w:t>
      </w:r>
    </w:p>
    <w:p w14:paraId="3F040BB3" w14:textId="77777777" w:rsidR="0000094F" w:rsidRPr="00353F2B" w:rsidRDefault="0000094F" w:rsidP="00DF1902">
      <w:pPr>
        <w:jc w:val="both"/>
        <w:rPr>
          <w:rFonts w:ascii="Arial" w:hAnsi="Arial" w:cs="Arial"/>
        </w:rPr>
      </w:pPr>
      <w:r w:rsidRPr="00353F2B">
        <w:rPr>
          <w:rFonts w:ascii="Arial" w:hAnsi="Arial" w:cs="Arial"/>
        </w:rPr>
        <w:t>Zaposlene osebe svojemu delodajalcu javijo</w:t>
      </w:r>
      <w:r w:rsidR="004E4807">
        <w:rPr>
          <w:rFonts w:ascii="Arial" w:hAnsi="Arial" w:cs="Arial"/>
        </w:rPr>
        <w:t>,</w:t>
      </w:r>
      <w:r w:rsidRPr="00353F2B">
        <w:rPr>
          <w:rFonts w:ascii="Arial" w:hAnsi="Arial" w:cs="Arial"/>
        </w:rPr>
        <w:t xml:space="preserve"> da so bile v stiku z okuženo osebo. </w:t>
      </w:r>
      <w:r w:rsidR="00DF1902" w:rsidRPr="00353F2B">
        <w:rPr>
          <w:rFonts w:ascii="Arial" w:hAnsi="Arial" w:cs="Arial"/>
        </w:rPr>
        <w:t>Za potrdilo o prestajanju karantene na domu zaprosijo na spodnji spletni strani</w:t>
      </w:r>
      <w:r w:rsidR="004E4807">
        <w:rPr>
          <w:rFonts w:ascii="Arial" w:hAnsi="Arial" w:cs="Arial"/>
        </w:rPr>
        <w:t>.</w:t>
      </w:r>
    </w:p>
    <w:p w14:paraId="1941A700" w14:textId="77777777" w:rsidR="00DF1902" w:rsidRPr="00353F2B" w:rsidRDefault="00C0017A" w:rsidP="00DF1902">
      <w:pPr>
        <w:jc w:val="both"/>
        <w:rPr>
          <w:rFonts w:ascii="Arial" w:hAnsi="Arial" w:cs="Arial"/>
        </w:rPr>
      </w:pPr>
      <w:hyperlink r:id="rId15" w:history="1">
        <w:r w:rsidR="004E4807" w:rsidRPr="00636441">
          <w:rPr>
            <w:rStyle w:val="Hiperpovezava"/>
            <w:rFonts w:ascii="Arial" w:hAnsi="Arial" w:cs="Arial"/>
          </w:rPr>
          <w:t>https://www.nijz.si/sl/nova-ureditev-karanten-na-domu</w:t>
        </w:r>
      </w:hyperlink>
      <w:r w:rsidR="004E4807">
        <w:rPr>
          <w:rFonts w:ascii="Arial" w:hAnsi="Arial" w:cs="Arial"/>
        </w:rPr>
        <w:t xml:space="preserve"> </w:t>
      </w:r>
    </w:p>
    <w:p w14:paraId="06B074BC" w14:textId="77777777" w:rsidR="00BC669B" w:rsidRPr="00353F2B" w:rsidRDefault="00BC669B" w:rsidP="006C586B">
      <w:pPr>
        <w:jc w:val="both"/>
        <w:rPr>
          <w:rFonts w:ascii="Arial" w:hAnsi="Arial" w:cs="Arial"/>
        </w:rPr>
      </w:pPr>
      <w:r w:rsidRPr="00353F2B">
        <w:rPr>
          <w:rFonts w:ascii="Arial" w:hAnsi="Arial" w:cs="Arial"/>
        </w:rPr>
        <w:t>Osebni zdravnik ni pristojen za izdajanje karantenskih odločb.</w:t>
      </w:r>
    </w:p>
    <w:p w14:paraId="3A7AF995" w14:textId="16FC647B" w:rsidR="00BC669B" w:rsidRPr="00353F2B" w:rsidRDefault="00C0017A" w:rsidP="006C58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C669B" w:rsidRPr="00353F2B">
        <w:rPr>
          <w:rFonts w:ascii="Arial" w:hAnsi="Arial" w:cs="Arial"/>
          <w:b/>
        </w:rPr>
        <w:t>. Jemanje samoplačniških brisov</w:t>
      </w:r>
    </w:p>
    <w:p w14:paraId="1AC5A631" w14:textId="77777777" w:rsidR="00DD2F31" w:rsidRDefault="001F3B92" w:rsidP="006C58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se osebe, ki nimajo urejenega zdravstvenega zavarovanja in jih na odvzem brisa ne napoti izbrani osebni zdravnik v skladu s trenutno veljavnimi kriteriji za odvzem, so samoplačniki.</w:t>
      </w:r>
    </w:p>
    <w:p w14:paraId="2B857035" w14:textId="77777777" w:rsidR="001F3B92" w:rsidRDefault="001F3B92" w:rsidP="006C58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amoplačniki posredujejo kontaktne podatke (ime in priimek, naslov bivališča, kontaktno telefonsko številko in naslov elektronske pošte) na elektronski naslov </w:t>
      </w:r>
      <w:hyperlink r:id="rId16" w:history="1">
        <w:r w:rsidRPr="00636441">
          <w:rPr>
            <w:rStyle w:val="Hiperpovezava"/>
            <w:rFonts w:ascii="Arial" w:hAnsi="Arial" w:cs="Arial"/>
          </w:rPr>
          <w:t>info@zd-brežice.si</w:t>
        </w:r>
      </w:hyperlink>
      <w:r>
        <w:rPr>
          <w:rFonts w:ascii="Arial" w:hAnsi="Arial" w:cs="Arial"/>
        </w:rPr>
        <w:t xml:space="preserve"> , da se jim posreduje predračun za odvzem brisa. Po plačilu predračuna, jim uslužbenci ambulante COVID-19 sporočijo datum in uro odvzema brisa.</w:t>
      </w:r>
    </w:p>
    <w:p w14:paraId="392E62E4" w14:textId="77777777" w:rsidR="001F3B92" w:rsidRDefault="001F3B92" w:rsidP="006C58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odvzema brisa, laboratorijske obdelave brisa in izvida (v slovenskem in angleškem jeziku) je 102,82 EUR.</w:t>
      </w:r>
    </w:p>
    <w:p w14:paraId="4394A32A" w14:textId="77777777" w:rsidR="001F3B92" w:rsidRDefault="001F3B92" w:rsidP="006C586B">
      <w:pPr>
        <w:jc w:val="both"/>
        <w:rPr>
          <w:rFonts w:ascii="Arial" w:hAnsi="Arial" w:cs="Arial"/>
        </w:rPr>
      </w:pPr>
    </w:p>
    <w:p w14:paraId="38445009" w14:textId="77777777" w:rsidR="001F3B92" w:rsidRPr="00353F2B" w:rsidRDefault="001F3B92" w:rsidP="006C58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******************************************************************************************************* </w:t>
      </w:r>
    </w:p>
    <w:sectPr w:rsidR="001F3B92" w:rsidRPr="00353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35703"/>
    <w:multiLevelType w:val="hybridMultilevel"/>
    <w:tmpl w:val="97C4D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6"/>
    <w:rsid w:val="0000094F"/>
    <w:rsid w:val="000C6F5F"/>
    <w:rsid w:val="0010036B"/>
    <w:rsid w:val="001B2184"/>
    <w:rsid w:val="001F3B92"/>
    <w:rsid w:val="00353F2B"/>
    <w:rsid w:val="003E7814"/>
    <w:rsid w:val="004D50A2"/>
    <w:rsid w:val="004E4807"/>
    <w:rsid w:val="004F7ECF"/>
    <w:rsid w:val="006C586B"/>
    <w:rsid w:val="0082181C"/>
    <w:rsid w:val="00A40F5D"/>
    <w:rsid w:val="00BC669B"/>
    <w:rsid w:val="00C0017A"/>
    <w:rsid w:val="00CB7CC6"/>
    <w:rsid w:val="00CF5A8E"/>
    <w:rsid w:val="00DD2F31"/>
    <w:rsid w:val="00DF1902"/>
    <w:rsid w:val="00F1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1BB3"/>
  <w15:docId w15:val="{4C27539C-4295-46AD-B5BC-DBAC25A2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B7CC6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C586B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E78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-brezice.si/splosne-ambulante-in-dispenzerji" TargetMode="External"/><Relationship Id="rId13" Type="http://schemas.openxmlformats.org/officeDocument/2006/relationships/hyperlink" Target="https://www.nijz.si/sl/nova-ureditev-karanten-na-dom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zd-brezice.si/informacije-javnega-znacaja/186/" TargetMode="External"/><Relationship Id="rId12" Type="http://schemas.openxmlformats.org/officeDocument/2006/relationships/hyperlink" Target="https://www.nijz.si/sites/www.nijz.si/files/uploaded/sars-cov-2_obvestilo_za_kontakte_23.10.2020_fina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zd-bre&#382;ice.s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nijz.si/sl/navodila-za-bolnika-s-covid-19-ki-ne-potrebuje-bolnisnicne-obravna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jz.si/sl/nova-ureditev-karanten-na-domu" TargetMode="External"/><Relationship Id="rId10" Type="http://schemas.openxmlformats.org/officeDocument/2006/relationships/hyperlink" Target="https://www.zd-brezice.si/ostale-dejav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-brezice.si/index.php/kontakti" TargetMode="External"/><Relationship Id="rId14" Type="http://schemas.openxmlformats.org/officeDocument/2006/relationships/hyperlink" Target="https://www.nijz.si/sl/priporocila-za-ravnanje-v-karanteni-na-stalnemzacasnem-naslovu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8339-9A4F-40B6-8E7B-6BD8C030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Lavra Kreačič</cp:lastModifiedBy>
  <cp:revision>3</cp:revision>
  <dcterms:created xsi:type="dcterms:W3CDTF">2020-11-13T10:18:00Z</dcterms:created>
  <dcterms:modified xsi:type="dcterms:W3CDTF">2020-11-13T10:19:00Z</dcterms:modified>
</cp:coreProperties>
</file>